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46" w:rsidRPr="00820C51" w:rsidRDefault="0086409B" w:rsidP="006A654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Муниципальное б</w:t>
      </w:r>
      <w:r w:rsidR="006A6546" w:rsidRPr="00820C51">
        <w:rPr>
          <w:rFonts w:ascii="Times New Roman" w:hAnsi="Times New Roman" w:cs="Times New Roman"/>
          <w:sz w:val="24"/>
          <w:szCs w:val="24"/>
        </w:rPr>
        <w:t>юджетное дошкольное образо</w:t>
      </w:r>
      <w:r w:rsidR="00820C51" w:rsidRPr="00820C51">
        <w:rPr>
          <w:rFonts w:ascii="Times New Roman" w:hAnsi="Times New Roman" w:cs="Times New Roman"/>
          <w:sz w:val="24"/>
          <w:szCs w:val="24"/>
        </w:rPr>
        <w:t>вательное учреждение Мокрушинский детский сад (МБДОУ Мокрушинский</w:t>
      </w:r>
      <w:r w:rsidR="006A6546" w:rsidRPr="00820C51">
        <w:rPr>
          <w:rFonts w:ascii="Times New Roman" w:hAnsi="Times New Roman" w:cs="Times New Roman"/>
          <w:sz w:val="24"/>
          <w:szCs w:val="24"/>
        </w:rPr>
        <w:t xml:space="preserve"> детский сад)</w:t>
      </w:r>
    </w:p>
    <w:p w:rsidR="006A6546" w:rsidRPr="006A6546" w:rsidRDefault="00820C51" w:rsidP="006A65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31115</wp:posOffset>
            </wp:positionV>
            <wp:extent cx="2019300" cy="1724025"/>
            <wp:effectExtent l="19050" t="0" r="0" b="0"/>
            <wp:wrapNone/>
            <wp:docPr id="2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C327E" w:rsidTr="00146A84">
        <w:tc>
          <w:tcPr>
            <w:tcW w:w="4785" w:type="dxa"/>
          </w:tcPr>
          <w:p w:rsidR="000C327E" w:rsidRPr="000C327E" w:rsidRDefault="000C327E" w:rsidP="000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0C327E" w:rsidRPr="000C327E" w:rsidRDefault="000C327E" w:rsidP="000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0C327E" w:rsidRPr="000C327E" w:rsidRDefault="000C327E" w:rsidP="000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</w:rPr>
              <w:t xml:space="preserve"> №1 от </w:t>
            </w:r>
            <w:r w:rsidR="00820C51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="00227F9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0C32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C327E" w:rsidRDefault="000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C327E" w:rsidRDefault="000C327E" w:rsidP="00820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0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0C327E" w:rsidRDefault="000C327E" w:rsidP="00820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20C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0C327E" w:rsidRDefault="000C327E" w:rsidP="000C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20C51">
              <w:rPr>
                <w:rFonts w:ascii="Times New Roman" w:hAnsi="Times New Roman" w:cs="Times New Roman"/>
                <w:sz w:val="24"/>
                <w:szCs w:val="24"/>
              </w:rPr>
              <w:t xml:space="preserve">Мокруш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0C327E" w:rsidRDefault="000C327E" w:rsidP="000C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20C51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 А.В.Горюнова</w:t>
            </w:r>
          </w:p>
          <w:p w:rsidR="000C327E" w:rsidRDefault="00820C51" w:rsidP="000C32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 от 27.08</w:t>
            </w:r>
            <w:r w:rsidR="00227F9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0C32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34F24" w:rsidTr="00146A84">
        <w:tc>
          <w:tcPr>
            <w:tcW w:w="4785" w:type="dxa"/>
          </w:tcPr>
          <w:p w:rsidR="00F34F24" w:rsidRDefault="00F34F24" w:rsidP="000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нения</w:t>
            </w:r>
          </w:p>
          <w:p w:rsidR="00F34F24" w:rsidRDefault="00F34F24" w:rsidP="000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</w:t>
            </w:r>
          </w:p>
          <w:p w:rsidR="00F34F24" w:rsidRPr="000C327E" w:rsidRDefault="00F34F24" w:rsidP="000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от 03.09.2021г.</w:t>
            </w:r>
          </w:p>
        </w:tc>
        <w:tc>
          <w:tcPr>
            <w:tcW w:w="4786" w:type="dxa"/>
          </w:tcPr>
          <w:p w:rsidR="00F34F24" w:rsidRDefault="00F34F24" w:rsidP="000C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46" w:rsidRDefault="006A6546">
      <w:pPr>
        <w:rPr>
          <w:rFonts w:ascii="Times New Roman" w:hAnsi="Times New Roman" w:cs="Times New Roman"/>
          <w:sz w:val="24"/>
          <w:szCs w:val="24"/>
        </w:rPr>
      </w:pPr>
    </w:p>
    <w:p w:rsidR="00146A84" w:rsidRDefault="00146A84" w:rsidP="00146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84">
        <w:rPr>
          <w:rFonts w:ascii="Times New Roman" w:hAnsi="Times New Roman" w:cs="Times New Roman"/>
          <w:b/>
          <w:sz w:val="28"/>
          <w:szCs w:val="28"/>
        </w:rPr>
        <w:t>Положение о режиме занятий обучающихся (в</w:t>
      </w:r>
      <w:r w:rsidR="00820C51">
        <w:rPr>
          <w:rFonts w:ascii="Times New Roman" w:hAnsi="Times New Roman" w:cs="Times New Roman"/>
          <w:b/>
          <w:sz w:val="28"/>
          <w:szCs w:val="28"/>
        </w:rPr>
        <w:t xml:space="preserve">оспитанников) МБДОУ Мокрушинский </w:t>
      </w:r>
      <w:r w:rsidRPr="00146A84">
        <w:rPr>
          <w:rFonts w:ascii="Times New Roman" w:hAnsi="Times New Roman" w:cs="Times New Roman"/>
          <w:b/>
          <w:sz w:val="28"/>
          <w:szCs w:val="28"/>
        </w:rPr>
        <w:t>детский сад</w:t>
      </w:r>
    </w:p>
    <w:p w:rsidR="00146A84" w:rsidRPr="00820C51" w:rsidRDefault="00146A84" w:rsidP="006A654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146A84" w:rsidRPr="00820C51" w:rsidRDefault="00146A84" w:rsidP="00146A84">
      <w:pPr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1.1. Режим занятий обучающихся (в</w:t>
      </w:r>
      <w:r w:rsidR="00820C51" w:rsidRPr="00820C51">
        <w:rPr>
          <w:rFonts w:ascii="Times New Roman" w:hAnsi="Times New Roman" w:cs="Times New Roman"/>
          <w:sz w:val="24"/>
          <w:szCs w:val="24"/>
        </w:rPr>
        <w:t xml:space="preserve">оспитанников) МБДОУ Мокрушинский </w:t>
      </w:r>
      <w:r w:rsidRPr="00820C51">
        <w:rPr>
          <w:rFonts w:ascii="Times New Roman" w:hAnsi="Times New Roman" w:cs="Times New Roman"/>
          <w:sz w:val="24"/>
          <w:szCs w:val="24"/>
        </w:rPr>
        <w:t>детский сад разработан в соответствии с Федеральным законом от 29 декабря 2012 года № 273-ФЗ ст.30 ч.2 «Об образовании в Российской Федерации», Постановлением Главного государственного санитарного врача РФ от 15.05.2013г. № 26 « Об утверждении СанПиН</w:t>
      </w:r>
      <w:r w:rsidR="00227F99" w:rsidRPr="00820C51">
        <w:rPr>
          <w:rFonts w:ascii="Times New Roman" w:hAnsi="Times New Roman" w:cs="Times New Roman"/>
          <w:sz w:val="24"/>
          <w:szCs w:val="24"/>
        </w:rPr>
        <w:t xml:space="preserve"> 2.3/2.4.3590-20 « 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731B40" w:rsidRPr="00820C51">
        <w:rPr>
          <w:rFonts w:ascii="Times New Roman" w:hAnsi="Times New Roman" w:cs="Times New Roman"/>
          <w:sz w:val="24"/>
          <w:szCs w:val="24"/>
        </w:rPr>
        <w:t>», Уставом.</w:t>
      </w:r>
    </w:p>
    <w:p w:rsidR="00731B40" w:rsidRPr="00820C51" w:rsidRDefault="00731B40" w:rsidP="00146A84">
      <w:pPr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1</w:t>
      </w:r>
      <w:r w:rsidR="00820C51" w:rsidRPr="00820C51">
        <w:rPr>
          <w:rFonts w:ascii="Times New Roman" w:hAnsi="Times New Roman" w:cs="Times New Roman"/>
          <w:sz w:val="24"/>
          <w:szCs w:val="24"/>
        </w:rPr>
        <w:t>.2. Режим занятий обучающихся (</w:t>
      </w:r>
      <w:r w:rsidRPr="00820C51">
        <w:rPr>
          <w:rFonts w:ascii="Times New Roman" w:hAnsi="Times New Roman" w:cs="Times New Roman"/>
          <w:sz w:val="24"/>
          <w:szCs w:val="24"/>
        </w:rPr>
        <w:t>воспитанников) регулирует основные вопросы организации и осуществления образовате</w:t>
      </w:r>
      <w:r w:rsidR="00820C51" w:rsidRPr="00820C51">
        <w:rPr>
          <w:rFonts w:ascii="Times New Roman" w:hAnsi="Times New Roman" w:cs="Times New Roman"/>
          <w:sz w:val="24"/>
          <w:szCs w:val="24"/>
        </w:rPr>
        <w:t>льной деятельности в ДОУ и содер</w:t>
      </w:r>
      <w:r w:rsidRPr="00820C51">
        <w:rPr>
          <w:rFonts w:ascii="Times New Roman" w:hAnsi="Times New Roman" w:cs="Times New Roman"/>
          <w:sz w:val="24"/>
          <w:szCs w:val="24"/>
        </w:rPr>
        <w:t xml:space="preserve">жит информацию о режиме работы, о режиме пребывания детей и организации образовательной работы в ДОУ. </w:t>
      </w:r>
    </w:p>
    <w:p w:rsidR="00731B40" w:rsidRPr="00820C51" w:rsidRDefault="00731B40" w:rsidP="00731B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 xml:space="preserve">2. </w:t>
      </w:r>
      <w:r w:rsidRPr="00820C51">
        <w:rPr>
          <w:rFonts w:ascii="Times New Roman" w:hAnsi="Times New Roman" w:cs="Times New Roman"/>
          <w:b/>
          <w:sz w:val="24"/>
          <w:szCs w:val="24"/>
        </w:rPr>
        <w:t>Режим функционирования</w:t>
      </w:r>
      <w:r w:rsidRPr="00820C51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731B40" w:rsidRPr="00820C51" w:rsidRDefault="00731B40" w:rsidP="00731B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2.1 Режим работы осуществляется по пятидневной рабочей неделе.</w:t>
      </w:r>
    </w:p>
    <w:p w:rsidR="00731B40" w:rsidRPr="00820C51" w:rsidRDefault="00731B40" w:rsidP="00731B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 xml:space="preserve">2.2 График работы </w:t>
      </w:r>
      <w:r w:rsidR="00820C51" w:rsidRPr="00820C51">
        <w:rPr>
          <w:rFonts w:ascii="Times New Roman" w:hAnsi="Times New Roman" w:cs="Times New Roman"/>
          <w:sz w:val="24"/>
          <w:szCs w:val="24"/>
        </w:rPr>
        <w:t xml:space="preserve"> с 7.00 – 17.3</w:t>
      </w:r>
      <w:r w:rsidR="00D87754" w:rsidRPr="00820C51">
        <w:rPr>
          <w:rFonts w:ascii="Times New Roman" w:hAnsi="Times New Roman" w:cs="Times New Roman"/>
          <w:sz w:val="24"/>
          <w:szCs w:val="24"/>
        </w:rPr>
        <w:t>0</w:t>
      </w:r>
    </w:p>
    <w:p w:rsidR="00D87754" w:rsidRPr="00820C51" w:rsidRDefault="00D87754" w:rsidP="00731B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2.3 Суббота, воскресенье, праздничные дни считаются выходными днями. Продолжительность учебного года с 01 сентября предыдущего по 31 мая последующего года.</w:t>
      </w:r>
    </w:p>
    <w:p w:rsidR="00D87754" w:rsidRPr="00820C51" w:rsidRDefault="00820C51" w:rsidP="00731B4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3. Режим занятий обучающихся (</w:t>
      </w:r>
      <w:r w:rsidR="00D87754" w:rsidRPr="00820C51">
        <w:rPr>
          <w:rFonts w:ascii="Times New Roman" w:hAnsi="Times New Roman" w:cs="Times New Roman"/>
          <w:b/>
          <w:sz w:val="24"/>
          <w:szCs w:val="24"/>
        </w:rPr>
        <w:t xml:space="preserve">воспитанников) </w:t>
      </w:r>
    </w:p>
    <w:p w:rsidR="00D87754" w:rsidRPr="00820C51" w:rsidRDefault="00D87754" w:rsidP="00731B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3.1. Организация образовательного процесса в ДОУ осуществляется в соответствии с основной образовательной программой дошкольного образования и с расписанием занятий.</w:t>
      </w:r>
    </w:p>
    <w:p w:rsidR="00D87754" w:rsidRPr="00820C51" w:rsidRDefault="00D87754" w:rsidP="00731B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3.2.  Для детей раннего возраста от 1,5 до 3 лет длительность непрерывной образовательной</w:t>
      </w:r>
      <w:r w:rsidR="00775B3A" w:rsidRPr="00820C51">
        <w:rPr>
          <w:rFonts w:ascii="Times New Roman" w:hAnsi="Times New Roman" w:cs="Times New Roman"/>
          <w:sz w:val="24"/>
          <w:szCs w:val="24"/>
        </w:rPr>
        <w:t xml:space="preserve"> деятельности не должна превышать 10 минут. Допускается осуществлять образовательную деятельность в перв</w:t>
      </w:r>
      <w:r w:rsidR="00820C51" w:rsidRPr="00820C51">
        <w:rPr>
          <w:rFonts w:ascii="Times New Roman" w:hAnsi="Times New Roman" w:cs="Times New Roman"/>
          <w:sz w:val="24"/>
          <w:szCs w:val="24"/>
        </w:rPr>
        <w:t>ую и во вторую половину дня (По</w:t>
      </w:r>
      <w:r w:rsidR="00775B3A" w:rsidRPr="00820C51">
        <w:rPr>
          <w:rFonts w:ascii="Times New Roman" w:hAnsi="Times New Roman" w:cs="Times New Roman"/>
          <w:sz w:val="24"/>
          <w:szCs w:val="24"/>
        </w:rPr>
        <w:t xml:space="preserve"> 8 – 10 минут). Допускается осуществлять образовательную деятельность на игровой площадке во время прогулки. </w:t>
      </w:r>
    </w:p>
    <w:p w:rsidR="00775B3A" w:rsidRPr="00820C51" w:rsidRDefault="00775B3A" w:rsidP="00731B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20C51" w:rsidRPr="00820C51">
        <w:rPr>
          <w:rFonts w:ascii="Times New Roman" w:hAnsi="Times New Roman" w:cs="Times New Roman"/>
          <w:sz w:val="24"/>
          <w:szCs w:val="24"/>
        </w:rPr>
        <w:t>3. Продолжительность организованной</w:t>
      </w:r>
      <w:r w:rsidRPr="00820C5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для детей от 3 до 4-х лет- не более 15 минут, для детей от  4-х до 5-ти лет – не более 20 минут, для детей от 5-ти до 6-ти лет – не более 25 минут, а для детей от 6-ти до 7-ми лет – не более 30 минут.</w:t>
      </w:r>
    </w:p>
    <w:p w:rsidR="00B818A5" w:rsidRPr="00820C51" w:rsidRDefault="00775B3A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 xml:space="preserve">3.4. Максимально допустимый объем нагрузки в первой половине дня в младшей и средней </w:t>
      </w:r>
      <w:r w:rsidR="00820C51" w:rsidRPr="00820C51">
        <w:rPr>
          <w:rFonts w:ascii="Times New Roman" w:hAnsi="Times New Roman" w:cs="Times New Roman"/>
          <w:sz w:val="24"/>
          <w:szCs w:val="24"/>
        </w:rPr>
        <w:t>под</w:t>
      </w:r>
      <w:r w:rsidRPr="00820C51">
        <w:rPr>
          <w:rFonts w:ascii="Times New Roman" w:hAnsi="Times New Roman" w:cs="Times New Roman"/>
          <w:sz w:val="24"/>
          <w:szCs w:val="24"/>
        </w:rPr>
        <w:t>группах не превышает 30 и 40 минут соответственно, а в старшей и подготовительной – 45 минут и 1,5 часа соответственно.</w:t>
      </w:r>
      <w:r w:rsidR="006558CB" w:rsidRPr="00820C51">
        <w:rPr>
          <w:rFonts w:ascii="Times New Roman" w:hAnsi="Times New Roman" w:cs="Times New Roman"/>
          <w:sz w:val="24"/>
          <w:szCs w:val="24"/>
        </w:rPr>
        <w:t xml:space="preserve"> В середине вре</w:t>
      </w:r>
      <w:r w:rsidR="00820C51" w:rsidRPr="00820C51">
        <w:rPr>
          <w:rFonts w:ascii="Times New Roman" w:hAnsi="Times New Roman" w:cs="Times New Roman"/>
          <w:sz w:val="24"/>
          <w:szCs w:val="24"/>
        </w:rPr>
        <w:t>мени, отведенного на организованную</w:t>
      </w:r>
      <w:r w:rsidR="006558CB" w:rsidRPr="00820C51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</w:t>
      </w:r>
      <w:r w:rsidR="00B818A5" w:rsidRPr="00820C51">
        <w:rPr>
          <w:rFonts w:ascii="Times New Roman" w:hAnsi="Times New Roman" w:cs="Times New Roman"/>
          <w:sz w:val="24"/>
          <w:szCs w:val="24"/>
        </w:rPr>
        <w:t>, проводят физкультурные минутки. Перерывы между периодами образовательной деятельности – не менее 10 минут.</w:t>
      </w:r>
    </w:p>
    <w:p w:rsidR="00B818A5" w:rsidRPr="00820C51" w:rsidRDefault="00B818A5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2.5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 30 минут в день. В середине непрерывной образовательной деятельности статического характера проводят физкультурные минутки.</w:t>
      </w:r>
    </w:p>
    <w:p w:rsidR="00B818A5" w:rsidRPr="00820C51" w:rsidRDefault="00B818A5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3.6. Образовательную деятельность, требующую повышенной познавательной активности и умственного напряжения детей, сле</w:t>
      </w:r>
      <w:r w:rsidR="0034696B" w:rsidRPr="00820C51">
        <w:rPr>
          <w:rFonts w:ascii="Times New Roman" w:hAnsi="Times New Roman" w:cs="Times New Roman"/>
          <w:sz w:val="24"/>
          <w:szCs w:val="24"/>
        </w:rPr>
        <w:t>дует организовать в первую полов</w:t>
      </w:r>
      <w:r w:rsidRPr="00820C51">
        <w:rPr>
          <w:rFonts w:ascii="Times New Roman" w:hAnsi="Times New Roman" w:cs="Times New Roman"/>
          <w:sz w:val="24"/>
          <w:szCs w:val="24"/>
        </w:rPr>
        <w:t>ину дня. Для профилактики утомления детей рекомендуется проводить физкультурные, музыкальные занятия, ритмику и т.п.</w:t>
      </w:r>
    </w:p>
    <w:p w:rsidR="0034696B" w:rsidRPr="00820C51" w:rsidRDefault="00B818A5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3.7. Физическое воспитание детей должно быть н</w:t>
      </w:r>
      <w:r w:rsidR="0034696B" w:rsidRPr="00820C51">
        <w:rPr>
          <w:rFonts w:ascii="Times New Roman" w:hAnsi="Times New Roman" w:cs="Times New Roman"/>
          <w:sz w:val="24"/>
          <w:szCs w:val="24"/>
        </w:rPr>
        <w:t>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34696B" w:rsidRPr="00820C51" w:rsidRDefault="0034696B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34696B" w:rsidRPr="00820C51" w:rsidRDefault="0034696B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 и другие.</w:t>
      </w:r>
    </w:p>
    <w:p w:rsidR="00CB2BCF" w:rsidRPr="00820C51" w:rsidRDefault="0034696B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 xml:space="preserve"> В объеме двигательной активности воспитанников 5 – 7 лет следует предусмотреть в организованных формах оздоровительно –воспитательной деятельности 6- 8 часов в неделю с учетом психофизиологических особенностей детей, времени года и режима работы дошкольных образовательных организаций</w:t>
      </w:r>
      <w:r w:rsidR="00CB2BCF" w:rsidRPr="00820C51">
        <w:rPr>
          <w:rFonts w:ascii="Times New Roman" w:hAnsi="Times New Roman" w:cs="Times New Roman"/>
          <w:sz w:val="24"/>
          <w:szCs w:val="24"/>
        </w:rPr>
        <w:t>.</w:t>
      </w:r>
    </w:p>
    <w:p w:rsidR="00CB2BCF" w:rsidRPr="00820C51" w:rsidRDefault="00CB2BCF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3.8. Занятия по физическому развитию основной образовательной программы для детей в возрасте от 3 до 7 лет организуется не менее 3 раз в неделю. Длительность занятий по физическому развитию зависит от возраста и составляет:</w:t>
      </w:r>
    </w:p>
    <w:p w:rsidR="00CB2BCF" w:rsidRPr="00820C51" w:rsidRDefault="00CB2BCF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 xml:space="preserve">- в младшей </w:t>
      </w:r>
      <w:r w:rsidR="00820C51" w:rsidRPr="00820C51">
        <w:rPr>
          <w:rFonts w:ascii="Times New Roman" w:hAnsi="Times New Roman" w:cs="Times New Roman"/>
          <w:sz w:val="24"/>
          <w:szCs w:val="24"/>
        </w:rPr>
        <w:t>под</w:t>
      </w:r>
      <w:r w:rsidRPr="00820C51">
        <w:rPr>
          <w:rFonts w:ascii="Times New Roman" w:hAnsi="Times New Roman" w:cs="Times New Roman"/>
          <w:sz w:val="24"/>
          <w:szCs w:val="24"/>
        </w:rPr>
        <w:t>группе – 15 мин.,</w:t>
      </w:r>
    </w:p>
    <w:p w:rsidR="00CB2BCF" w:rsidRPr="00820C51" w:rsidRDefault="00CB2BCF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 xml:space="preserve">- в средней </w:t>
      </w:r>
      <w:r w:rsidR="00820C51" w:rsidRPr="00820C51">
        <w:rPr>
          <w:rFonts w:ascii="Times New Roman" w:hAnsi="Times New Roman" w:cs="Times New Roman"/>
          <w:sz w:val="24"/>
          <w:szCs w:val="24"/>
        </w:rPr>
        <w:t>под</w:t>
      </w:r>
      <w:r w:rsidRPr="00820C51">
        <w:rPr>
          <w:rFonts w:ascii="Times New Roman" w:hAnsi="Times New Roman" w:cs="Times New Roman"/>
          <w:sz w:val="24"/>
          <w:szCs w:val="24"/>
        </w:rPr>
        <w:t>группе – 20мин.,</w:t>
      </w:r>
    </w:p>
    <w:p w:rsidR="00CB2BCF" w:rsidRPr="00820C51" w:rsidRDefault="00CB2BCF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 xml:space="preserve"> - в старшей </w:t>
      </w:r>
      <w:r w:rsidR="00820C51" w:rsidRPr="00820C51">
        <w:rPr>
          <w:rFonts w:ascii="Times New Roman" w:hAnsi="Times New Roman" w:cs="Times New Roman"/>
          <w:sz w:val="24"/>
          <w:szCs w:val="24"/>
        </w:rPr>
        <w:t>под</w:t>
      </w:r>
      <w:r w:rsidRPr="00820C51">
        <w:rPr>
          <w:rFonts w:ascii="Times New Roman" w:hAnsi="Times New Roman" w:cs="Times New Roman"/>
          <w:sz w:val="24"/>
          <w:szCs w:val="24"/>
        </w:rPr>
        <w:t>группе – 25мин.,</w:t>
      </w:r>
    </w:p>
    <w:p w:rsidR="00CB2BCF" w:rsidRPr="00820C51" w:rsidRDefault="00CB2BCF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 xml:space="preserve">- в подготовительной </w:t>
      </w:r>
      <w:r w:rsidR="00820C51" w:rsidRPr="00820C51">
        <w:rPr>
          <w:rFonts w:ascii="Times New Roman" w:hAnsi="Times New Roman" w:cs="Times New Roman"/>
          <w:sz w:val="24"/>
          <w:szCs w:val="24"/>
        </w:rPr>
        <w:t>под</w:t>
      </w:r>
      <w:r w:rsidRPr="00820C51">
        <w:rPr>
          <w:rFonts w:ascii="Times New Roman" w:hAnsi="Times New Roman" w:cs="Times New Roman"/>
          <w:sz w:val="24"/>
          <w:szCs w:val="24"/>
        </w:rPr>
        <w:t>группе – 30мин.</w:t>
      </w:r>
    </w:p>
    <w:p w:rsidR="00CB2BCF" w:rsidRPr="00820C51" w:rsidRDefault="00CB2BCF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ab/>
        <w:t>Один раз в неделю для детей 5 –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CB2BCF" w:rsidRPr="00820C51" w:rsidRDefault="00CB2BCF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lastRenderedPageBreak/>
        <w:t>В теплое время года при благоприятных метеоролог</w:t>
      </w:r>
      <w:r w:rsidR="00820C51" w:rsidRPr="00820C51">
        <w:rPr>
          <w:rFonts w:ascii="Times New Roman" w:hAnsi="Times New Roman" w:cs="Times New Roman"/>
          <w:sz w:val="24"/>
          <w:szCs w:val="24"/>
        </w:rPr>
        <w:t>ических условиях организованную</w:t>
      </w:r>
      <w:r w:rsidRPr="00820C51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физическому развитию рекомендуется организовывать на открытом воздухе.</w:t>
      </w:r>
    </w:p>
    <w:p w:rsidR="00775B3A" w:rsidRPr="00820C51" w:rsidRDefault="00CB2BCF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3.9. Для достижения</w:t>
      </w:r>
      <w:r w:rsidR="0034696B" w:rsidRPr="00820C51">
        <w:rPr>
          <w:rFonts w:ascii="Times New Roman" w:hAnsi="Times New Roman" w:cs="Times New Roman"/>
          <w:sz w:val="24"/>
          <w:szCs w:val="24"/>
        </w:rPr>
        <w:t xml:space="preserve"> </w:t>
      </w:r>
      <w:r w:rsidR="00155E10" w:rsidRPr="00820C51">
        <w:rPr>
          <w:rFonts w:ascii="Times New Roman" w:hAnsi="Times New Roman" w:cs="Times New Roman"/>
          <w:sz w:val="24"/>
          <w:szCs w:val="24"/>
        </w:rPr>
        <w:t>достаточного объема двигательной активности</w:t>
      </w:r>
      <w:r w:rsidR="00873EA5" w:rsidRPr="00820C51">
        <w:rPr>
          <w:rFonts w:ascii="Times New Roman" w:hAnsi="Times New Roman" w:cs="Times New Roman"/>
          <w:sz w:val="24"/>
          <w:szCs w:val="24"/>
        </w:rPr>
        <w:t xml:space="preserve"> детей необходимо использовать все организованные формы занятий физическими упражнениями с широким включением подвижных игр, спортивных упражнений. </w:t>
      </w:r>
    </w:p>
    <w:p w:rsidR="00873EA5" w:rsidRPr="00820C51" w:rsidRDefault="00873EA5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 xml:space="preserve">Работа по физическому развитию проводится с учетом здоровья детей при постоянном контроле со стороны медицинских работников. </w:t>
      </w:r>
    </w:p>
    <w:p w:rsidR="00873EA5" w:rsidRPr="00820C51" w:rsidRDefault="00820C51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3.10. Организованная</w:t>
      </w:r>
      <w:r w:rsidR="00873EA5" w:rsidRPr="00820C51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с детьми проводится воспитателями в групповых комнатах. Музыкальные и физкультурные занятия проводятся специалистами в музыкальном и спортивном залах. </w:t>
      </w:r>
    </w:p>
    <w:p w:rsidR="00873EA5" w:rsidRPr="00820C51" w:rsidRDefault="00873EA5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 xml:space="preserve">3.11. Индивидуальные, коррекционные занятия с педагогом- психологом проводятся в первую и во вторую половину дня, согласно их графика работы, продолжительность занятий составляет: </w:t>
      </w:r>
    </w:p>
    <w:p w:rsidR="00873EA5" w:rsidRPr="00820C51" w:rsidRDefault="00873EA5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- младший дошкольный возраст – 10-15 минут;</w:t>
      </w:r>
    </w:p>
    <w:p w:rsidR="00873EA5" w:rsidRPr="00820C51" w:rsidRDefault="00873EA5" w:rsidP="00B81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- старший дошкольный возраст – 20-25 минут.</w:t>
      </w:r>
    </w:p>
    <w:p w:rsidR="00873EA5" w:rsidRPr="00820C51" w:rsidRDefault="00862000" w:rsidP="00873EA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4. Ответственность</w:t>
      </w:r>
    </w:p>
    <w:p w:rsidR="00862000" w:rsidRPr="00820C51" w:rsidRDefault="00862000" w:rsidP="008620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</w:rPr>
        <w:t>4.1. Администрация дошкольного образовательного учреждения, воспитатели, помощники воспитателей, педагоги – 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sectPr w:rsidR="00862000" w:rsidRPr="00820C51" w:rsidSect="002C7B6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207" w:rsidRDefault="000F0207" w:rsidP="00820C51">
      <w:pPr>
        <w:spacing w:after="0"/>
      </w:pPr>
      <w:r>
        <w:separator/>
      </w:r>
    </w:p>
  </w:endnote>
  <w:endnote w:type="continuationSeparator" w:id="1">
    <w:p w:rsidR="000F0207" w:rsidRDefault="000F0207" w:rsidP="00820C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1218"/>
      <w:docPartObj>
        <w:docPartGallery w:val="Page Numbers (Bottom of Page)"/>
        <w:docPartUnique/>
      </w:docPartObj>
    </w:sdtPr>
    <w:sdtContent>
      <w:p w:rsidR="00820C51" w:rsidRDefault="00820C51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20C51" w:rsidRDefault="00820C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207" w:rsidRDefault="000F0207" w:rsidP="00820C51">
      <w:pPr>
        <w:spacing w:after="0"/>
      </w:pPr>
      <w:r>
        <w:separator/>
      </w:r>
    </w:p>
  </w:footnote>
  <w:footnote w:type="continuationSeparator" w:id="1">
    <w:p w:rsidR="000F0207" w:rsidRDefault="000F0207" w:rsidP="00820C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D1B84"/>
    <w:multiLevelType w:val="hybridMultilevel"/>
    <w:tmpl w:val="4F9E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27E"/>
    <w:rsid w:val="000C327E"/>
    <w:rsid w:val="000F0207"/>
    <w:rsid w:val="00146A84"/>
    <w:rsid w:val="00155E10"/>
    <w:rsid w:val="001F06B5"/>
    <w:rsid w:val="00227F99"/>
    <w:rsid w:val="002C7B65"/>
    <w:rsid w:val="0034696B"/>
    <w:rsid w:val="00624F1A"/>
    <w:rsid w:val="006558CB"/>
    <w:rsid w:val="006A6546"/>
    <w:rsid w:val="00731B40"/>
    <w:rsid w:val="00775B3A"/>
    <w:rsid w:val="00820C51"/>
    <w:rsid w:val="00862000"/>
    <w:rsid w:val="0086409B"/>
    <w:rsid w:val="00873EA5"/>
    <w:rsid w:val="00A60D28"/>
    <w:rsid w:val="00B818A5"/>
    <w:rsid w:val="00BE099F"/>
    <w:rsid w:val="00CB2BCF"/>
    <w:rsid w:val="00D87754"/>
    <w:rsid w:val="00F3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7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6A8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20C5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0C51"/>
  </w:style>
  <w:style w:type="paragraph" w:styleId="a7">
    <w:name w:val="footer"/>
    <w:basedOn w:val="a"/>
    <w:link w:val="a8"/>
    <w:uiPriority w:val="99"/>
    <w:unhideWhenUsed/>
    <w:rsid w:val="00820C5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20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E2AA-4F07-496E-8EA9-8D0A2200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1</dc:creator>
  <cp:lastModifiedBy>user</cp:lastModifiedBy>
  <cp:revision>4</cp:revision>
  <cp:lastPrinted>2021-06-22T03:58:00Z</cp:lastPrinted>
  <dcterms:created xsi:type="dcterms:W3CDTF">2022-01-13T03:19:00Z</dcterms:created>
  <dcterms:modified xsi:type="dcterms:W3CDTF">2022-01-13T05:46:00Z</dcterms:modified>
</cp:coreProperties>
</file>